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73" w:rsidRDefault="00D80E73" w:rsidP="00DB4D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14594" w:rsidRPr="00815190" w:rsidRDefault="00014594" w:rsidP="00DB4DC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32220" w:rsidRPr="00832220" w:rsidRDefault="00832220" w:rsidP="00832220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322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09566FE" wp14:editId="4E9CEB00">
            <wp:simplePos x="0" y="0"/>
            <wp:positionH relativeFrom="column">
              <wp:posOffset>2852420</wp:posOffset>
            </wp:positionH>
            <wp:positionV relativeFrom="paragraph">
              <wp:posOffset>29845</wp:posOffset>
            </wp:positionV>
            <wp:extent cx="735965" cy="800100"/>
            <wp:effectExtent l="0" t="0" r="6985" b="0"/>
            <wp:wrapTopAndBottom/>
            <wp:docPr id="2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20" w:rsidRPr="00832220" w:rsidRDefault="00832220" w:rsidP="008322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АВА БЕРЕЗОВСКОГО РАЙОНА</w:t>
      </w:r>
    </w:p>
    <w:p w:rsidR="00832220" w:rsidRPr="00832220" w:rsidRDefault="00832220" w:rsidP="0083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32220" w:rsidRPr="00832220" w:rsidRDefault="00832220" w:rsidP="008322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3222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- ЮГРЫ</w:t>
      </w:r>
    </w:p>
    <w:p w:rsidR="00832220" w:rsidRPr="00832220" w:rsidRDefault="00832220" w:rsidP="00832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7C50" w:rsidRDefault="00832220" w:rsidP="00832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32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832220" w:rsidRPr="003E7C50" w:rsidRDefault="00832220" w:rsidP="00832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3935" w:rsidRPr="00833935" w:rsidRDefault="00A85D32" w:rsidP="008339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4.2023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962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AB00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833935" w:rsidRPr="00833935" w:rsidRDefault="00833935" w:rsidP="0083393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EB6C37" w:rsidRPr="00EB6C37" w:rsidRDefault="00EB6C37" w:rsidP="00EB6C37">
      <w:pPr>
        <w:widowControl w:val="0"/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муниципальн</w:t>
      </w:r>
      <w:r w:rsidR="000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0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EB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езовского района   </w:t>
      </w:r>
    </w:p>
    <w:bookmarkEnd w:id="0"/>
    <w:p w:rsidR="00833935" w:rsidRPr="00833935" w:rsidRDefault="00833935" w:rsidP="00833935">
      <w:pPr>
        <w:tabs>
          <w:tab w:val="left" w:pos="4820"/>
        </w:tabs>
        <w:spacing w:after="0" w:line="240" w:lineRule="auto"/>
        <w:ind w:right="505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75C05" w:rsidRPr="00F31F48" w:rsidRDefault="004C7894" w:rsidP="00975C05">
      <w:pPr>
        <w:tabs>
          <w:tab w:val="left" w:pos="-142"/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</w:t>
      </w:r>
      <w:r w:rsidR="000145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01459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 w:rsidR="000145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594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в соответствие</w:t>
      </w:r>
      <w:r w:rsidR="00975C05" w:rsidRPr="00F31F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7894" w:rsidRPr="00832220" w:rsidRDefault="00592068" w:rsidP="00592068">
      <w:pPr>
        <w:pStyle w:val="ConsPlusNormal"/>
        <w:widowControl/>
        <w:numPr>
          <w:ilvl w:val="0"/>
          <w:numId w:val="4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2068">
        <w:rPr>
          <w:rFonts w:ascii="Times New Roman" w:hAnsi="Times New Roman" w:cs="Times New Roman"/>
          <w:sz w:val="28"/>
          <w:szCs w:val="28"/>
        </w:rPr>
        <w:t>остановление главы Березовского района от 27.10.2008 № 664 «Об утверждении Правил предоставления из бюджета Березовского района субсидий, на возмещение части затрат на уплату процентов по кредитам, полученным гражданами, ведущими личное подсобное хозяйство, в российских кредитных организациях на срок до 5 лет</w:t>
      </w:r>
      <w:r>
        <w:rPr>
          <w:rFonts w:ascii="Times New Roman" w:hAnsi="Times New Roman" w:cs="Times New Roman"/>
          <w:sz w:val="28"/>
          <w:szCs w:val="28"/>
        </w:rPr>
        <w:t>» пр</w:t>
      </w:r>
      <w:r w:rsidR="004C7894" w:rsidRPr="00832220">
        <w:rPr>
          <w:rFonts w:ascii="Times New Roman" w:hAnsi="Times New Roman" w:cs="Times New Roman"/>
          <w:sz w:val="28"/>
          <w:szCs w:val="28"/>
        </w:rPr>
        <w:t>изнать утратившим силу»</w:t>
      </w:r>
      <w:r w:rsidR="00832220">
        <w:rPr>
          <w:rFonts w:ascii="Times New Roman" w:hAnsi="Times New Roman" w:cs="Times New Roman"/>
          <w:sz w:val="28"/>
          <w:szCs w:val="28"/>
        </w:rPr>
        <w:t>.</w:t>
      </w:r>
    </w:p>
    <w:p w:rsidR="004C7894" w:rsidRDefault="004C7894" w:rsidP="004C789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>официальном</w:t>
      </w:r>
      <w:proofErr w:type="gramEnd"/>
      <w:r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 веб-сайте органов местного самоуправления Березовского района.  </w:t>
      </w:r>
    </w:p>
    <w:p w:rsidR="00663F55" w:rsidRDefault="004C7894" w:rsidP="00121C6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0B3B04">
        <w:rPr>
          <w:rFonts w:ascii="Times New Roman" w:hAnsi="Times New Roman" w:cs="Times New Roman"/>
          <w:color w:val="000000"/>
          <w:spacing w:val="6"/>
          <w:sz w:val="28"/>
          <w:szCs w:val="26"/>
        </w:rPr>
        <w:t xml:space="preserve">Настоящее постановление вступает в силу </w:t>
      </w:r>
      <w:r w:rsidR="000B3B04">
        <w:rPr>
          <w:rFonts w:ascii="Times New Roman" w:hAnsi="Times New Roman" w:cs="Times New Roman"/>
          <w:color w:val="000000"/>
          <w:spacing w:val="6"/>
          <w:sz w:val="28"/>
          <w:szCs w:val="26"/>
        </w:rPr>
        <w:t>после его официального опубликования.</w:t>
      </w:r>
    </w:p>
    <w:p w:rsidR="000B3B04" w:rsidRDefault="000B3B04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832220" w:rsidRDefault="00832220" w:rsidP="00CB3E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7959A1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. г</w:t>
      </w:r>
      <w:r w:rsidR="00833935"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833935" w:rsidRPr="008339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</w:t>
      </w:r>
      <w:r w:rsidR="00833935" w:rsidRPr="0083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27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. Кудряшов</w:t>
      </w: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C37" w:rsidRDefault="00EB6C37" w:rsidP="00D80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17" w:rsidRDefault="002E6217" w:rsidP="00E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17" w:rsidRDefault="002E6217" w:rsidP="00E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068" w:rsidRDefault="00E80068" w:rsidP="00E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0068" w:rsidRDefault="00E80068" w:rsidP="00EB6C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80068" w:rsidSect="00E80068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4978"/>
    <w:multiLevelType w:val="hybridMultilevel"/>
    <w:tmpl w:val="9B601CDE"/>
    <w:lvl w:ilvl="0" w:tplc="52723F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46C7A"/>
    <w:multiLevelType w:val="multilevel"/>
    <w:tmpl w:val="6338C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A787CCC"/>
    <w:multiLevelType w:val="hybridMultilevel"/>
    <w:tmpl w:val="B32EA058"/>
    <w:lvl w:ilvl="0" w:tplc="01E28CA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FEA044A"/>
    <w:multiLevelType w:val="hybridMultilevel"/>
    <w:tmpl w:val="83249294"/>
    <w:lvl w:ilvl="0" w:tplc="A82C1B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36"/>
    <w:rsid w:val="00014594"/>
    <w:rsid w:val="000418A5"/>
    <w:rsid w:val="00051168"/>
    <w:rsid w:val="00053A2D"/>
    <w:rsid w:val="00062F45"/>
    <w:rsid w:val="000909FA"/>
    <w:rsid w:val="000A7624"/>
    <w:rsid w:val="000B29B8"/>
    <w:rsid w:val="000B3B04"/>
    <w:rsid w:val="000E35A8"/>
    <w:rsid w:val="000E571D"/>
    <w:rsid w:val="000F3C7B"/>
    <w:rsid w:val="00152577"/>
    <w:rsid w:val="00181CE4"/>
    <w:rsid w:val="001C53C6"/>
    <w:rsid w:val="001D6C2D"/>
    <w:rsid w:val="001F0A09"/>
    <w:rsid w:val="00224F7A"/>
    <w:rsid w:val="00252394"/>
    <w:rsid w:val="002577A4"/>
    <w:rsid w:val="00276A7E"/>
    <w:rsid w:val="002B7A9D"/>
    <w:rsid w:val="002C3785"/>
    <w:rsid w:val="002D506C"/>
    <w:rsid w:val="002E6217"/>
    <w:rsid w:val="002F5C09"/>
    <w:rsid w:val="00350DF8"/>
    <w:rsid w:val="003B59D9"/>
    <w:rsid w:val="003B7129"/>
    <w:rsid w:val="003E7C50"/>
    <w:rsid w:val="00401F17"/>
    <w:rsid w:val="004242A4"/>
    <w:rsid w:val="00443717"/>
    <w:rsid w:val="0049462E"/>
    <w:rsid w:val="004A6B4B"/>
    <w:rsid w:val="004C7894"/>
    <w:rsid w:val="005013A6"/>
    <w:rsid w:val="00502500"/>
    <w:rsid w:val="00513EBB"/>
    <w:rsid w:val="00554B61"/>
    <w:rsid w:val="00576BEA"/>
    <w:rsid w:val="0058681A"/>
    <w:rsid w:val="00592068"/>
    <w:rsid w:val="005B3174"/>
    <w:rsid w:val="005C4692"/>
    <w:rsid w:val="005E196F"/>
    <w:rsid w:val="00601B85"/>
    <w:rsid w:val="00663F55"/>
    <w:rsid w:val="006773B9"/>
    <w:rsid w:val="006B2FD1"/>
    <w:rsid w:val="006B3ADE"/>
    <w:rsid w:val="006D3C4D"/>
    <w:rsid w:val="00701B57"/>
    <w:rsid w:val="00726527"/>
    <w:rsid w:val="007349E9"/>
    <w:rsid w:val="007457E0"/>
    <w:rsid w:val="0076663A"/>
    <w:rsid w:val="00790CB1"/>
    <w:rsid w:val="007959A1"/>
    <w:rsid w:val="007B191D"/>
    <w:rsid w:val="00826717"/>
    <w:rsid w:val="00832220"/>
    <w:rsid w:val="00833935"/>
    <w:rsid w:val="00843FF3"/>
    <w:rsid w:val="008747D4"/>
    <w:rsid w:val="008D0529"/>
    <w:rsid w:val="008E25E8"/>
    <w:rsid w:val="0092403D"/>
    <w:rsid w:val="00940B46"/>
    <w:rsid w:val="00962847"/>
    <w:rsid w:val="00964A8D"/>
    <w:rsid w:val="00974ABA"/>
    <w:rsid w:val="00975C05"/>
    <w:rsid w:val="00980020"/>
    <w:rsid w:val="00987417"/>
    <w:rsid w:val="009A6BA1"/>
    <w:rsid w:val="00A01104"/>
    <w:rsid w:val="00A0584F"/>
    <w:rsid w:val="00A44C04"/>
    <w:rsid w:val="00A61EDD"/>
    <w:rsid w:val="00A65900"/>
    <w:rsid w:val="00A71996"/>
    <w:rsid w:val="00A85D32"/>
    <w:rsid w:val="00AB00E7"/>
    <w:rsid w:val="00AC1627"/>
    <w:rsid w:val="00AE1C62"/>
    <w:rsid w:val="00AE52DC"/>
    <w:rsid w:val="00B03C73"/>
    <w:rsid w:val="00B26FA2"/>
    <w:rsid w:val="00B75408"/>
    <w:rsid w:val="00BA4D81"/>
    <w:rsid w:val="00BB1EE2"/>
    <w:rsid w:val="00BD1380"/>
    <w:rsid w:val="00BE5536"/>
    <w:rsid w:val="00C1614C"/>
    <w:rsid w:val="00C2786F"/>
    <w:rsid w:val="00C310B8"/>
    <w:rsid w:val="00C34F2F"/>
    <w:rsid w:val="00C539A3"/>
    <w:rsid w:val="00C74E77"/>
    <w:rsid w:val="00C94633"/>
    <w:rsid w:val="00C9622B"/>
    <w:rsid w:val="00CA35DF"/>
    <w:rsid w:val="00CA76D7"/>
    <w:rsid w:val="00CB3EDD"/>
    <w:rsid w:val="00CB5171"/>
    <w:rsid w:val="00CC7801"/>
    <w:rsid w:val="00D27440"/>
    <w:rsid w:val="00D404EF"/>
    <w:rsid w:val="00D65A01"/>
    <w:rsid w:val="00D80E73"/>
    <w:rsid w:val="00D83A6C"/>
    <w:rsid w:val="00DA6AF9"/>
    <w:rsid w:val="00DB4DCC"/>
    <w:rsid w:val="00DF0081"/>
    <w:rsid w:val="00E019EC"/>
    <w:rsid w:val="00E047BE"/>
    <w:rsid w:val="00E1348C"/>
    <w:rsid w:val="00E13658"/>
    <w:rsid w:val="00E316BA"/>
    <w:rsid w:val="00E329BE"/>
    <w:rsid w:val="00E36CAF"/>
    <w:rsid w:val="00E54F1B"/>
    <w:rsid w:val="00E80068"/>
    <w:rsid w:val="00E90E51"/>
    <w:rsid w:val="00E9713F"/>
    <w:rsid w:val="00E978CA"/>
    <w:rsid w:val="00EB6C37"/>
    <w:rsid w:val="00EC2C82"/>
    <w:rsid w:val="00EE4077"/>
    <w:rsid w:val="00F152A1"/>
    <w:rsid w:val="00F31F48"/>
    <w:rsid w:val="00F35490"/>
    <w:rsid w:val="00F502AF"/>
    <w:rsid w:val="00F65527"/>
    <w:rsid w:val="00FA4F1F"/>
    <w:rsid w:val="00FD5D27"/>
    <w:rsid w:val="00FE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3A6"/>
    <w:pPr>
      <w:ind w:left="720"/>
      <w:contextualSpacing/>
    </w:pPr>
  </w:style>
  <w:style w:type="table" w:styleId="a4">
    <w:name w:val="Table Grid"/>
    <w:basedOn w:val="a1"/>
    <w:uiPriority w:val="59"/>
    <w:rsid w:val="00F5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D3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6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1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78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574F-C336-43BC-85FF-D0AA636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04-14T05:14:00Z</cp:lastPrinted>
  <dcterms:created xsi:type="dcterms:W3CDTF">2022-12-09T05:08:00Z</dcterms:created>
  <dcterms:modified xsi:type="dcterms:W3CDTF">2023-04-14T05:14:00Z</dcterms:modified>
</cp:coreProperties>
</file>